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1CF2" w14:textId="77777777" w:rsidR="00CC0033" w:rsidRDefault="006224D8" w:rsidP="006224D8">
      <w:pPr>
        <w:jc w:val="right"/>
      </w:pPr>
      <w:r w:rsidRPr="006224D8">
        <w:t>Załącznik nr 1</w:t>
      </w:r>
    </w:p>
    <w:p w14:paraId="03513DD8" w14:textId="77777777" w:rsidR="006224D8" w:rsidRDefault="006224D8" w:rsidP="006224D8">
      <w:pPr>
        <w:spacing w:after="0"/>
      </w:pPr>
      <w:r>
        <w:t>Przedmiot zamówienia:</w:t>
      </w:r>
      <w:r w:rsidR="0047135A">
        <w:tab/>
      </w:r>
      <w:r w:rsidR="0047135A">
        <w:tab/>
      </w:r>
      <w:r w:rsidR="0047135A">
        <w:tab/>
      </w:r>
      <w:r w:rsidR="0047135A" w:rsidRPr="0047135A">
        <w:rPr>
          <w:sz w:val="36"/>
          <w:szCs w:val="36"/>
        </w:rPr>
        <w:t>Zadanie 5</w:t>
      </w:r>
    </w:p>
    <w:p w14:paraId="5EBE3759" w14:textId="77777777" w:rsidR="006224D8" w:rsidRPr="006224D8" w:rsidRDefault="006224D8" w:rsidP="006224D8">
      <w:pPr>
        <w:spacing w:after="0" w:line="240" w:lineRule="auto"/>
      </w:pPr>
      <w:r>
        <w:t>- warzywa i owoce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2268"/>
        <w:gridCol w:w="709"/>
        <w:gridCol w:w="1134"/>
        <w:gridCol w:w="1417"/>
        <w:gridCol w:w="1418"/>
        <w:gridCol w:w="1334"/>
      </w:tblGrid>
      <w:tr w:rsidR="008869FC" w14:paraId="4E7CD56A" w14:textId="77777777" w:rsidTr="008869FC">
        <w:trPr>
          <w:trHeight w:val="421"/>
        </w:trPr>
        <w:tc>
          <w:tcPr>
            <w:tcW w:w="672" w:type="dxa"/>
          </w:tcPr>
          <w:p w14:paraId="425E2DCC" w14:textId="77777777" w:rsidR="008869FC" w:rsidRPr="008869FC" w:rsidRDefault="008869FC" w:rsidP="008869FC">
            <w:pPr>
              <w:spacing w:before="240" w:after="0" w:line="240" w:lineRule="auto"/>
              <w:jc w:val="center"/>
              <w:rPr>
                <w:b/>
              </w:rPr>
            </w:pPr>
            <w:r w:rsidRPr="008869FC">
              <w:rPr>
                <w:b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320FBB22" w14:textId="77777777" w:rsidR="008869FC" w:rsidRPr="008869FC" w:rsidRDefault="008869FC" w:rsidP="008869FC">
            <w:pPr>
              <w:spacing w:before="240"/>
              <w:jc w:val="center"/>
              <w:rPr>
                <w:b/>
              </w:rPr>
            </w:pPr>
            <w:r w:rsidRPr="008869FC">
              <w:rPr>
                <w:b/>
              </w:rPr>
              <w:t>Nazwa asortymentu</w:t>
            </w:r>
          </w:p>
        </w:tc>
        <w:tc>
          <w:tcPr>
            <w:tcW w:w="709" w:type="dxa"/>
            <w:shd w:val="clear" w:color="auto" w:fill="auto"/>
          </w:tcPr>
          <w:p w14:paraId="208AE0E5" w14:textId="77777777" w:rsidR="008869FC" w:rsidRPr="008869FC" w:rsidRDefault="008869FC" w:rsidP="008869FC">
            <w:pPr>
              <w:spacing w:before="240"/>
              <w:jc w:val="center"/>
              <w:rPr>
                <w:b/>
              </w:rPr>
            </w:pPr>
            <w:r w:rsidRPr="008869FC">
              <w:rPr>
                <w:b/>
              </w:rPr>
              <w:t>Jedn. miary</w:t>
            </w:r>
          </w:p>
        </w:tc>
        <w:tc>
          <w:tcPr>
            <w:tcW w:w="1134" w:type="dxa"/>
            <w:shd w:val="clear" w:color="auto" w:fill="auto"/>
          </w:tcPr>
          <w:p w14:paraId="0AE266FE" w14:textId="77777777" w:rsidR="008869FC" w:rsidRPr="008869FC" w:rsidRDefault="008869FC" w:rsidP="008869FC">
            <w:pPr>
              <w:spacing w:before="240"/>
              <w:jc w:val="center"/>
              <w:rPr>
                <w:b/>
              </w:rPr>
            </w:pPr>
            <w:proofErr w:type="spellStart"/>
            <w:r w:rsidRPr="008869FC">
              <w:rPr>
                <w:b/>
              </w:rPr>
              <w:t>Zapotrze</w:t>
            </w:r>
            <w:proofErr w:type="spellEnd"/>
            <w:r w:rsidRPr="008869FC">
              <w:rPr>
                <w:b/>
              </w:rPr>
              <w:t>-</w:t>
            </w:r>
          </w:p>
          <w:p w14:paraId="2A95E1C9" w14:textId="77777777" w:rsidR="008869FC" w:rsidRPr="008869FC" w:rsidRDefault="008869FC" w:rsidP="008869FC">
            <w:pPr>
              <w:spacing w:before="240"/>
              <w:jc w:val="center"/>
              <w:rPr>
                <w:b/>
              </w:rPr>
            </w:pPr>
            <w:proofErr w:type="spellStart"/>
            <w:r w:rsidRPr="008869FC">
              <w:rPr>
                <w:b/>
              </w:rPr>
              <w:t>bowani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303A8BF" w14:textId="77777777" w:rsidR="008869FC" w:rsidRPr="008869FC" w:rsidRDefault="008869FC" w:rsidP="008869FC">
            <w:pPr>
              <w:spacing w:before="240"/>
              <w:jc w:val="center"/>
              <w:rPr>
                <w:b/>
              </w:rPr>
            </w:pPr>
            <w:r w:rsidRPr="008869FC">
              <w:rPr>
                <w:b/>
              </w:rPr>
              <w:t>cena jednostkowa netto</w:t>
            </w:r>
          </w:p>
        </w:tc>
        <w:tc>
          <w:tcPr>
            <w:tcW w:w="1418" w:type="dxa"/>
            <w:shd w:val="clear" w:color="auto" w:fill="auto"/>
          </w:tcPr>
          <w:p w14:paraId="4E6D813A" w14:textId="77777777" w:rsidR="008869FC" w:rsidRPr="008869FC" w:rsidRDefault="008869FC" w:rsidP="008869FC">
            <w:pPr>
              <w:spacing w:before="240"/>
              <w:jc w:val="center"/>
              <w:rPr>
                <w:b/>
              </w:rPr>
            </w:pPr>
            <w:r w:rsidRPr="008869FC">
              <w:rPr>
                <w:b/>
              </w:rPr>
              <w:t>Wartość netto</w:t>
            </w:r>
          </w:p>
        </w:tc>
        <w:tc>
          <w:tcPr>
            <w:tcW w:w="1334" w:type="dxa"/>
            <w:shd w:val="clear" w:color="auto" w:fill="auto"/>
          </w:tcPr>
          <w:p w14:paraId="5A035FBE" w14:textId="77777777" w:rsidR="008869FC" w:rsidRPr="008869FC" w:rsidRDefault="008869FC" w:rsidP="008869FC">
            <w:pPr>
              <w:spacing w:before="240"/>
              <w:jc w:val="center"/>
              <w:rPr>
                <w:b/>
              </w:rPr>
            </w:pPr>
            <w:r w:rsidRPr="008869FC">
              <w:rPr>
                <w:b/>
              </w:rPr>
              <w:t>wartość brutto</w:t>
            </w:r>
          </w:p>
        </w:tc>
      </w:tr>
      <w:tr w:rsidR="008869FC" w14:paraId="3A3B1862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261411BC" w14:textId="77777777" w:rsidR="008869FC" w:rsidRDefault="008869FC" w:rsidP="007543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F9250C" w14:textId="77777777" w:rsidR="008869FC" w:rsidRDefault="008869FC" w:rsidP="007543F2">
            <w:pPr>
              <w:jc w:val="center"/>
            </w:pPr>
            <w:r>
              <w:t>Bana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F2FB2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5C710" w14:textId="77777777" w:rsidR="008869FC" w:rsidRDefault="008869FC" w:rsidP="007543F2">
            <w:pPr>
              <w:jc w:val="center"/>
            </w:pPr>
            <w:r>
              <w:t xml:space="preserve">7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26CFA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ABAD8D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562DE871" w14:textId="77777777" w:rsidR="008869FC" w:rsidRDefault="008869FC" w:rsidP="007543F2">
            <w:pPr>
              <w:jc w:val="center"/>
            </w:pPr>
          </w:p>
        </w:tc>
      </w:tr>
      <w:tr w:rsidR="008869FC" w14:paraId="3F8B5B61" w14:textId="77777777" w:rsidTr="003E0BDF">
        <w:trPr>
          <w:trHeight w:val="475"/>
        </w:trPr>
        <w:tc>
          <w:tcPr>
            <w:tcW w:w="672" w:type="dxa"/>
            <w:vAlign w:val="center"/>
          </w:tcPr>
          <w:p w14:paraId="08233F92" w14:textId="77777777" w:rsidR="008869FC" w:rsidRDefault="00B808FF" w:rsidP="007543F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4A80F5" w14:textId="77777777" w:rsidR="008869FC" w:rsidRDefault="008869FC" w:rsidP="007543F2">
            <w:pPr>
              <w:jc w:val="center"/>
            </w:pPr>
            <w:r>
              <w:t>Burak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20455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CF5BC" w14:textId="77777777" w:rsidR="008869FC" w:rsidRDefault="008869FC" w:rsidP="007543F2">
            <w:pPr>
              <w:jc w:val="center"/>
            </w:pPr>
            <w:r>
              <w:t xml:space="preserve">1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5C2ABA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DFFE1B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324382A" w14:textId="77777777" w:rsidR="008869FC" w:rsidRDefault="008869FC" w:rsidP="007543F2">
            <w:pPr>
              <w:jc w:val="center"/>
            </w:pPr>
          </w:p>
        </w:tc>
      </w:tr>
      <w:tr w:rsidR="008869FC" w14:paraId="496E6456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603D73F3" w14:textId="77777777" w:rsidR="008869FC" w:rsidRDefault="00B808FF" w:rsidP="007543F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9617B5" w14:textId="77777777" w:rsidR="008869FC" w:rsidRDefault="008869FC" w:rsidP="007543F2">
            <w:pPr>
              <w:jc w:val="center"/>
            </w:pPr>
            <w:r>
              <w:t>Cebula czerwo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839D9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FEB10" w14:textId="77777777" w:rsidR="008869FC" w:rsidRDefault="008869FC" w:rsidP="007543F2">
            <w:pPr>
              <w:jc w:val="center"/>
            </w:pPr>
            <w:r>
              <w:t xml:space="preserve">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998540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99CA2F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7EE3B86" w14:textId="77777777" w:rsidR="008869FC" w:rsidRDefault="008869FC" w:rsidP="007543F2">
            <w:pPr>
              <w:jc w:val="center"/>
            </w:pPr>
          </w:p>
        </w:tc>
      </w:tr>
      <w:tr w:rsidR="008869FC" w14:paraId="093CDCD2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2B0C1D39" w14:textId="77777777" w:rsidR="008869FC" w:rsidRDefault="00B808FF" w:rsidP="007543F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C9CF5B" w14:textId="77777777" w:rsidR="008869FC" w:rsidRDefault="008869FC" w:rsidP="007543F2">
            <w:pPr>
              <w:jc w:val="center"/>
            </w:pPr>
            <w:r>
              <w:t>Cebul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2479A5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BB9DC" w14:textId="77777777" w:rsidR="008869FC" w:rsidRDefault="008869FC" w:rsidP="007543F2">
            <w:pPr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5FDC4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154808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9793041" w14:textId="77777777" w:rsidR="008869FC" w:rsidRDefault="008869FC" w:rsidP="007543F2">
            <w:pPr>
              <w:jc w:val="center"/>
            </w:pPr>
          </w:p>
        </w:tc>
      </w:tr>
      <w:tr w:rsidR="008869FC" w14:paraId="3F2831D2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7EF02865" w14:textId="77777777" w:rsidR="008869FC" w:rsidRDefault="00B808FF" w:rsidP="007543F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4AAF2A" w14:textId="77777777" w:rsidR="008869FC" w:rsidRDefault="008869FC" w:rsidP="007543F2">
            <w:pPr>
              <w:jc w:val="center"/>
            </w:pPr>
            <w:r>
              <w:t>Cytry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EBD7D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85F72" w14:textId="77777777" w:rsidR="008869FC" w:rsidRDefault="008869FC" w:rsidP="007543F2">
            <w:pPr>
              <w:jc w:val="center"/>
            </w:pPr>
            <w:r>
              <w:t xml:space="preserve">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255C8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01AA6D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45F41075" w14:textId="77777777" w:rsidR="008869FC" w:rsidRDefault="008869FC" w:rsidP="007543F2">
            <w:pPr>
              <w:jc w:val="center"/>
            </w:pPr>
          </w:p>
        </w:tc>
      </w:tr>
      <w:tr w:rsidR="008869FC" w14:paraId="76F28E53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040C0C8D" w14:textId="77777777" w:rsidR="008869FC" w:rsidRDefault="00B808FF" w:rsidP="007543F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4A26BB" w14:textId="77777777" w:rsidR="008869FC" w:rsidRDefault="008869FC" w:rsidP="007543F2">
            <w:pPr>
              <w:jc w:val="center"/>
            </w:pPr>
            <w:r>
              <w:t>Czosne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CC5E7" w14:textId="77777777" w:rsidR="008869FC" w:rsidRDefault="008869FC" w:rsidP="008869FC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0ECF5" w14:textId="77777777" w:rsidR="008869FC" w:rsidRDefault="00B53827" w:rsidP="007543F2">
            <w:pPr>
              <w:jc w:val="center"/>
            </w:pPr>
            <w: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F5C20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CE3D38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80F8874" w14:textId="77777777" w:rsidR="008869FC" w:rsidRDefault="008869FC" w:rsidP="007543F2">
            <w:pPr>
              <w:jc w:val="center"/>
            </w:pPr>
          </w:p>
        </w:tc>
      </w:tr>
      <w:tr w:rsidR="008869FC" w14:paraId="5BC45210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524AEB3B" w14:textId="77777777" w:rsidR="008869FC" w:rsidRDefault="00B808FF" w:rsidP="007543F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2F11A0" w14:textId="77777777" w:rsidR="008869FC" w:rsidRDefault="008869FC" w:rsidP="007543F2">
            <w:pPr>
              <w:jc w:val="center"/>
            </w:pPr>
            <w:r>
              <w:t>Grusz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3DCC5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973DE" w14:textId="75F42B1C" w:rsidR="008869FC" w:rsidRDefault="00E8667B" w:rsidP="007543F2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EE0B2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5EC65C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6EC8C05" w14:textId="77777777" w:rsidR="008869FC" w:rsidRDefault="008869FC" w:rsidP="007543F2">
            <w:pPr>
              <w:jc w:val="center"/>
            </w:pPr>
          </w:p>
        </w:tc>
      </w:tr>
      <w:tr w:rsidR="008869FC" w14:paraId="72E8211C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158D1D23" w14:textId="77777777" w:rsidR="008869FC" w:rsidRDefault="00B808FF" w:rsidP="007543F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A37BB7" w14:textId="77777777" w:rsidR="008869FC" w:rsidRDefault="008869FC" w:rsidP="007543F2">
            <w:pPr>
              <w:jc w:val="center"/>
            </w:pPr>
            <w:r>
              <w:t>Jabł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CDF791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F5896" w14:textId="77777777" w:rsidR="008869FC" w:rsidRDefault="008869FC" w:rsidP="007543F2">
            <w:pPr>
              <w:jc w:val="center"/>
            </w:pPr>
            <w: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161CFA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627C48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746D1B6" w14:textId="77777777" w:rsidR="008869FC" w:rsidRDefault="008869FC" w:rsidP="007543F2">
            <w:pPr>
              <w:jc w:val="center"/>
            </w:pPr>
          </w:p>
        </w:tc>
      </w:tr>
      <w:tr w:rsidR="008869FC" w14:paraId="41152A7B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4E4B21E3" w14:textId="77777777" w:rsidR="008869FC" w:rsidRDefault="00B808FF" w:rsidP="007543F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5FDEE7" w14:textId="77777777" w:rsidR="008869FC" w:rsidRDefault="008869FC" w:rsidP="007543F2">
            <w:pPr>
              <w:jc w:val="center"/>
            </w:pPr>
            <w:r>
              <w:t>Kapusta biał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70ACC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62DDE" w14:textId="77777777" w:rsidR="008869FC" w:rsidRDefault="008869FC" w:rsidP="007543F2">
            <w:pPr>
              <w:jc w:val="center"/>
            </w:pPr>
            <w:r>
              <w:t xml:space="preserve">3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FA7DEE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BDFCF6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09E399E" w14:textId="77777777" w:rsidR="008869FC" w:rsidRDefault="008869FC" w:rsidP="007543F2">
            <w:pPr>
              <w:jc w:val="center"/>
            </w:pPr>
          </w:p>
        </w:tc>
      </w:tr>
      <w:tr w:rsidR="008869FC" w14:paraId="0D6D60B5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640B807B" w14:textId="77777777" w:rsidR="008869FC" w:rsidRDefault="00B808FF" w:rsidP="007543F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4CD9AF" w14:textId="77777777" w:rsidR="008869FC" w:rsidRDefault="008869FC" w:rsidP="007543F2">
            <w:pPr>
              <w:jc w:val="center"/>
            </w:pPr>
            <w:r>
              <w:t>Kapusta czerwo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47D0BD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FA50D" w14:textId="77777777" w:rsidR="008869FC" w:rsidRDefault="00B53827" w:rsidP="007543F2">
            <w:pPr>
              <w:jc w:val="center"/>
            </w:pPr>
            <w:r>
              <w:t>200</w:t>
            </w:r>
            <w:r w:rsidR="008869FC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0B94A7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529599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441DAA3" w14:textId="77777777" w:rsidR="008869FC" w:rsidRDefault="008869FC" w:rsidP="007543F2">
            <w:pPr>
              <w:jc w:val="center"/>
            </w:pPr>
          </w:p>
        </w:tc>
      </w:tr>
      <w:tr w:rsidR="008869FC" w14:paraId="17F5F9F0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3823A9CA" w14:textId="77777777" w:rsidR="008869FC" w:rsidRDefault="00B808FF" w:rsidP="007543F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358066" w14:textId="77777777" w:rsidR="008869FC" w:rsidRDefault="008869FC" w:rsidP="007543F2">
            <w:pPr>
              <w:jc w:val="center"/>
            </w:pPr>
            <w:r>
              <w:t>Kapusta pekińs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BB6F9" w14:textId="77777777" w:rsidR="008869FC" w:rsidRDefault="008869FC" w:rsidP="008869FC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75A35" w14:textId="77777777" w:rsidR="008869FC" w:rsidRDefault="008869FC" w:rsidP="007543F2">
            <w:pPr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4C5E60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CD486A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65FE58C" w14:textId="77777777" w:rsidR="008869FC" w:rsidRDefault="008869FC" w:rsidP="007543F2">
            <w:pPr>
              <w:jc w:val="center"/>
            </w:pPr>
          </w:p>
        </w:tc>
      </w:tr>
      <w:tr w:rsidR="008869FC" w14:paraId="3A1BDDA1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52822A01" w14:textId="77777777" w:rsidR="008869FC" w:rsidRDefault="00B808FF" w:rsidP="007543F2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923C95" w14:textId="77777777" w:rsidR="008869FC" w:rsidRDefault="008869FC" w:rsidP="007543F2">
            <w:pPr>
              <w:jc w:val="center"/>
            </w:pPr>
            <w:r>
              <w:t>Kiw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B0044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5E5E6" w14:textId="77777777" w:rsidR="008869FC" w:rsidRDefault="008869FC" w:rsidP="007543F2">
            <w:pPr>
              <w:jc w:val="center"/>
            </w:pPr>
            <w:r>
              <w:t xml:space="preserve">1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41A769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C02E8E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8C6B509" w14:textId="77777777" w:rsidR="008869FC" w:rsidRDefault="008869FC" w:rsidP="007543F2">
            <w:pPr>
              <w:jc w:val="center"/>
            </w:pPr>
          </w:p>
        </w:tc>
      </w:tr>
      <w:tr w:rsidR="008869FC" w14:paraId="47C1EEF6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5A124EA4" w14:textId="77777777" w:rsidR="008869FC" w:rsidRDefault="00B808FF" w:rsidP="007543F2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5FCBAA" w14:textId="77777777" w:rsidR="008869FC" w:rsidRDefault="008869FC" w:rsidP="007543F2">
            <w:pPr>
              <w:jc w:val="center"/>
            </w:pPr>
            <w:r>
              <w:t>Koperek zielo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14E350" w14:textId="77777777" w:rsidR="008869FC" w:rsidRDefault="008869FC" w:rsidP="008869FC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17ADC" w14:textId="77777777" w:rsidR="008869FC" w:rsidRDefault="008869FC" w:rsidP="007543F2">
            <w:pPr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31B11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225083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40779CAA" w14:textId="77777777" w:rsidR="008869FC" w:rsidRDefault="008869FC" w:rsidP="007543F2">
            <w:pPr>
              <w:jc w:val="center"/>
            </w:pPr>
          </w:p>
        </w:tc>
      </w:tr>
      <w:tr w:rsidR="008869FC" w14:paraId="50614EAD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75F93EF6" w14:textId="77777777" w:rsidR="008869FC" w:rsidRDefault="00B808FF" w:rsidP="007543F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15D46" w14:textId="77777777" w:rsidR="008869FC" w:rsidRDefault="008869FC" w:rsidP="007543F2">
            <w:pPr>
              <w:jc w:val="center"/>
            </w:pPr>
            <w:r>
              <w:t>Lubczy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9434A6" w14:textId="77777777" w:rsidR="008869FC" w:rsidRDefault="008869FC" w:rsidP="008869FC">
            <w:r>
              <w:t xml:space="preserve"> 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4A5A4" w14:textId="77777777" w:rsidR="008869FC" w:rsidRDefault="008869FC" w:rsidP="007543F2">
            <w:pPr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3362D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8265FE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5A8F8EAC" w14:textId="77777777" w:rsidR="008869FC" w:rsidRDefault="008869FC" w:rsidP="007543F2">
            <w:pPr>
              <w:jc w:val="center"/>
            </w:pPr>
          </w:p>
        </w:tc>
      </w:tr>
      <w:tr w:rsidR="008869FC" w14:paraId="62412B37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401415CB" w14:textId="77777777" w:rsidR="008869FC" w:rsidRDefault="00B808FF" w:rsidP="007543F2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94E981" w14:textId="77777777" w:rsidR="008869FC" w:rsidRDefault="008869FC" w:rsidP="007543F2">
            <w:pPr>
              <w:jc w:val="center"/>
            </w:pPr>
            <w:r>
              <w:t>Mandaryn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EF51F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E7863" w14:textId="73C23B9E" w:rsidR="008869FC" w:rsidRDefault="002E6EA0" w:rsidP="007543F2">
            <w:pPr>
              <w:jc w:val="center"/>
            </w:pPr>
            <w:r>
              <w:t>2</w:t>
            </w:r>
            <w:r w:rsidR="00E8667B">
              <w:t>5</w:t>
            </w:r>
            <w:r w:rsidR="008869FC">
              <w:t xml:space="preserve">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D2471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EBB88E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113DE3A" w14:textId="77777777" w:rsidR="008869FC" w:rsidRDefault="008869FC" w:rsidP="007543F2">
            <w:pPr>
              <w:jc w:val="center"/>
            </w:pPr>
          </w:p>
        </w:tc>
      </w:tr>
      <w:tr w:rsidR="008869FC" w14:paraId="7F22293A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7923B624" w14:textId="77777777" w:rsidR="008869FC" w:rsidRDefault="00B808FF" w:rsidP="007543F2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0F891F" w14:textId="77777777" w:rsidR="008869FC" w:rsidRDefault="008869FC" w:rsidP="007543F2">
            <w:pPr>
              <w:jc w:val="center"/>
            </w:pPr>
            <w:r>
              <w:t>Marche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C68D0" w14:textId="77777777" w:rsidR="008869FC" w:rsidRDefault="008869FC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DEBC0" w14:textId="77777777" w:rsidR="008869FC" w:rsidRDefault="008869FC" w:rsidP="007543F2">
            <w:pPr>
              <w:jc w:val="center"/>
            </w:pPr>
            <w:r>
              <w:t xml:space="preserve">2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9E5B7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1E6377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ADA98BC" w14:textId="77777777" w:rsidR="008869FC" w:rsidRDefault="008869FC" w:rsidP="007543F2">
            <w:pPr>
              <w:jc w:val="center"/>
            </w:pPr>
          </w:p>
        </w:tc>
      </w:tr>
      <w:tr w:rsidR="008869FC" w14:paraId="0C058EF2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5C949A78" w14:textId="77777777" w:rsidR="008869FC" w:rsidRDefault="003D6644" w:rsidP="007543F2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C5EF" w14:textId="77777777" w:rsidR="008869FC" w:rsidRDefault="008869FC" w:rsidP="007543F2">
            <w:pPr>
              <w:jc w:val="center"/>
            </w:pPr>
            <w:r>
              <w:t>Nektary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44195" w14:textId="77777777" w:rsidR="008869FC" w:rsidRDefault="00B808FF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4D038" w14:textId="77777777" w:rsidR="008869FC" w:rsidRDefault="00B808FF" w:rsidP="007543F2">
            <w:pPr>
              <w:jc w:val="center"/>
            </w:pPr>
            <w:r>
              <w:t xml:space="preserve">1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5494B6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D9F5F0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FBCE0B5" w14:textId="77777777" w:rsidR="008869FC" w:rsidRDefault="008869FC" w:rsidP="007543F2">
            <w:pPr>
              <w:jc w:val="center"/>
            </w:pPr>
          </w:p>
        </w:tc>
      </w:tr>
      <w:tr w:rsidR="008869FC" w14:paraId="1C472A13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4C4991E3" w14:textId="77777777" w:rsidR="008869FC" w:rsidRDefault="003D6644" w:rsidP="007543F2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6E7F3E" w14:textId="77777777" w:rsidR="008869FC" w:rsidRDefault="008869FC" w:rsidP="007543F2">
            <w:pPr>
              <w:jc w:val="center"/>
            </w:pPr>
            <w:r>
              <w:t>Ogórek zielo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435D4" w14:textId="77777777" w:rsidR="008869FC" w:rsidRDefault="00B808FF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1EAB8" w14:textId="20E182C3" w:rsidR="008869FC" w:rsidRDefault="00995FC0" w:rsidP="007543F2">
            <w:pPr>
              <w:jc w:val="center"/>
            </w:pPr>
            <w:r>
              <w:t>20</w:t>
            </w:r>
            <w:r w:rsidR="00B808FF">
              <w:t xml:space="preserve">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6737A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38F8F7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5FB42047" w14:textId="77777777" w:rsidR="008869FC" w:rsidRDefault="008869FC" w:rsidP="007543F2">
            <w:pPr>
              <w:jc w:val="center"/>
            </w:pPr>
          </w:p>
        </w:tc>
      </w:tr>
      <w:tr w:rsidR="008869FC" w14:paraId="37BA5CA7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7125CC0D" w14:textId="77777777" w:rsidR="008869FC" w:rsidRDefault="003D6644" w:rsidP="007543F2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1214EB" w14:textId="77777777" w:rsidR="008869FC" w:rsidRDefault="008869FC" w:rsidP="007543F2">
            <w:pPr>
              <w:jc w:val="center"/>
            </w:pPr>
            <w:r>
              <w:t>Papry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96180" w14:textId="77777777" w:rsidR="008869FC" w:rsidRDefault="00B808FF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E3514" w14:textId="77777777" w:rsidR="008869FC" w:rsidRDefault="00B808FF" w:rsidP="007543F2">
            <w:pPr>
              <w:jc w:val="center"/>
            </w:pPr>
            <w:r>
              <w:t xml:space="preserve">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A72857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C376EA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13B5924D" w14:textId="77777777" w:rsidR="008869FC" w:rsidRDefault="008869FC" w:rsidP="007543F2">
            <w:pPr>
              <w:jc w:val="center"/>
            </w:pPr>
          </w:p>
        </w:tc>
      </w:tr>
      <w:tr w:rsidR="008869FC" w14:paraId="5927C488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038153DB" w14:textId="77777777" w:rsidR="008869FC" w:rsidRDefault="003D6644" w:rsidP="007543F2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7A9C3A" w14:textId="77777777" w:rsidR="008869FC" w:rsidRDefault="008869FC" w:rsidP="007543F2">
            <w:pPr>
              <w:jc w:val="center"/>
            </w:pPr>
            <w:r>
              <w:t>Pietruszka zielo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C8223A" w14:textId="77777777" w:rsidR="008869FC" w:rsidRDefault="00B808FF" w:rsidP="008869FC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5FE02" w14:textId="77777777" w:rsidR="008869FC" w:rsidRDefault="00B808FF" w:rsidP="007543F2">
            <w:pPr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7E84FF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C0DE30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718B015" w14:textId="77777777" w:rsidR="008869FC" w:rsidRDefault="008869FC" w:rsidP="007543F2">
            <w:pPr>
              <w:jc w:val="center"/>
            </w:pPr>
          </w:p>
        </w:tc>
      </w:tr>
      <w:tr w:rsidR="008869FC" w14:paraId="6B9B33C2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65AB8A5E" w14:textId="77777777" w:rsidR="008869FC" w:rsidRDefault="003D6644" w:rsidP="007543F2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826BF" w14:textId="77777777" w:rsidR="008869FC" w:rsidRDefault="008869FC" w:rsidP="007543F2">
            <w:pPr>
              <w:jc w:val="center"/>
            </w:pPr>
            <w:r>
              <w:t>Pomarańcz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324C2" w14:textId="77777777" w:rsidR="008869FC" w:rsidRDefault="00B808FF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6093D" w14:textId="77777777" w:rsidR="008869FC" w:rsidRDefault="00B808FF" w:rsidP="007543F2">
            <w:pPr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D112B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E89EAC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571C1695" w14:textId="77777777" w:rsidR="008869FC" w:rsidRDefault="008869FC" w:rsidP="007543F2">
            <w:pPr>
              <w:jc w:val="center"/>
            </w:pPr>
          </w:p>
        </w:tc>
      </w:tr>
      <w:tr w:rsidR="008869FC" w14:paraId="34D986AD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3C1D8D51" w14:textId="77777777" w:rsidR="008869FC" w:rsidRDefault="003D6644" w:rsidP="007543F2">
            <w:pPr>
              <w:spacing w:after="0" w:line="240" w:lineRule="auto"/>
              <w:jc w:val="center"/>
            </w:pPr>
            <w:r>
              <w:lastRenderedPageBreak/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C32F5F" w14:textId="77777777" w:rsidR="008869FC" w:rsidRDefault="008869FC" w:rsidP="007543F2">
            <w:pPr>
              <w:jc w:val="center"/>
            </w:pPr>
            <w:r>
              <w:t>Pomid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D2C45" w14:textId="77777777" w:rsidR="008869FC" w:rsidRDefault="00B808FF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84E53" w14:textId="77777777" w:rsidR="008869FC" w:rsidRDefault="00B808FF" w:rsidP="007543F2">
            <w:pPr>
              <w:jc w:val="center"/>
            </w:pPr>
            <w:r>
              <w:t xml:space="preserve">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019846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3B9244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53671690" w14:textId="77777777" w:rsidR="008869FC" w:rsidRDefault="008869FC" w:rsidP="007543F2">
            <w:pPr>
              <w:jc w:val="center"/>
            </w:pPr>
          </w:p>
        </w:tc>
      </w:tr>
      <w:tr w:rsidR="008869FC" w14:paraId="21105555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18107810" w14:textId="77777777" w:rsidR="008869FC" w:rsidRDefault="003D6644" w:rsidP="007543F2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DAAFCA" w14:textId="77777777" w:rsidR="008869FC" w:rsidRDefault="008869FC" w:rsidP="007543F2">
            <w:pPr>
              <w:jc w:val="center"/>
            </w:pPr>
            <w:r>
              <w:t>P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6B824" w14:textId="77777777" w:rsidR="008869FC" w:rsidRDefault="00B808FF" w:rsidP="008869FC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31C2A" w14:textId="77777777" w:rsidR="008869FC" w:rsidRDefault="00B808FF" w:rsidP="007543F2">
            <w:pPr>
              <w:jc w:val="center"/>
            </w:pPr>
            <w: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FC3DFD" w14:textId="77777777" w:rsidR="008869FC" w:rsidRDefault="008869FC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E2FEBB" w14:textId="77777777" w:rsidR="008869FC" w:rsidRDefault="008869FC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66533475" w14:textId="77777777" w:rsidR="008869FC" w:rsidRDefault="008869FC" w:rsidP="007543F2">
            <w:pPr>
              <w:jc w:val="center"/>
            </w:pPr>
          </w:p>
        </w:tc>
      </w:tr>
      <w:tr w:rsidR="00B808FF" w14:paraId="19CCC956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0AA655C7" w14:textId="77777777" w:rsidR="00B808FF" w:rsidRDefault="003D6644" w:rsidP="007543F2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357A1A" w14:textId="77777777" w:rsidR="00B808FF" w:rsidRDefault="00B808FF" w:rsidP="007543F2">
            <w:pPr>
              <w:jc w:val="center"/>
            </w:pPr>
            <w:r>
              <w:t>Rzodkiewka pęcze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A03DF" w14:textId="77777777" w:rsidR="00B808FF" w:rsidRDefault="00B808FF" w:rsidP="008869FC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36658" w14:textId="77777777" w:rsidR="00B808FF" w:rsidRDefault="00B808FF" w:rsidP="007543F2">
            <w:pPr>
              <w:jc w:val="center"/>
            </w:pPr>
            <w:r>
              <w:t xml:space="preserve">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9F9C3" w14:textId="77777777" w:rsidR="00B808FF" w:rsidRDefault="00B808FF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7F85BA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E3A333E" w14:textId="77777777" w:rsidR="00B808FF" w:rsidRDefault="00B808FF" w:rsidP="007543F2">
            <w:pPr>
              <w:jc w:val="center"/>
            </w:pPr>
          </w:p>
        </w:tc>
      </w:tr>
      <w:tr w:rsidR="00B808FF" w14:paraId="0AE4BDF9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6054ACCD" w14:textId="77777777" w:rsidR="00B808FF" w:rsidRDefault="003D6644" w:rsidP="007543F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761608" w14:textId="77777777" w:rsidR="00B808FF" w:rsidRDefault="00B808FF" w:rsidP="007543F2">
            <w:pPr>
              <w:jc w:val="center"/>
            </w:pPr>
            <w:r>
              <w:t>Sałata lod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7F769" w14:textId="77777777" w:rsidR="00B808FF" w:rsidRDefault="00B808FF" w:rsidP="008869FC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B746D" w14:textId="77777777" w:rsidR="00B808FF" w:rsidRDefault="00B808FF" w:rsidP="007543F2">
            <w:pPr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4E480C" w14:textId="77777777" w:rsidR="00B808FF" w:rsidRDefault="00B808FF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2ED505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7AEE06D" w14:textId="77777777" w:rsidR="00B808FF" w:rsidRDefault="00B808FF" w:rsidP="007543F2">
            <w:pPr>
              <w:jc w:val="center"/>
            </w:pPr>
          </w:p>
        </w:tc>
      </w:tr>
      <w:tr w:rsidR="00B808FF" w14:paraId="2818EA51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04589D0D" w14:textId="77777777" w:rsidR="00B808FF" w:rsidRDefault="003D6644" w:rsidP="007543F2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8DB9E9" w14:textId="77777777" w:rsidR="00B808FF" w:rsidRDefault="00B808FF" w:rsidP="007543F2">
            <w:pPr>
              <w:jc w:val="center"/>
            </w:pPr>
            <w:r>
              <w:t>Sałata zielo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216B5" w14:textId="77777777" w:rsidR="00B808FF" w:rsidRDefault="00B808FF" w:rsidP="008869FC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DE948" w14:textId="77777777" w:rsidR="00B808FF" w:rsidRDefault="00B808FF" w:rsidP="007543F2">
            <w:pPr>
              <w:jc w:val="center"/>
            </w:pPr>
            <w:r>
              <w:t xml:space="preserve">1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7B4C97" w14:textId="77777777" w:rsidR="00B808FF" w:rsidRDefault="00B808FF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362A1A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3F9FAD8" w14:textId="77777777" w:rsidR="00B808FF" w:rsidRDefault="00B808FF" w:rsidP="007543F2">
            <w:pPr>
              <w:jc w:val="center"/>
            </w:pPr>
          </w:p>
        </w:tc>
      </w:tr>
      <w:tr w:rsidR="00B808FF" w14:paraId="4A009C82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5EE1E197" w14:textId="77777777" w:rsidR="00B808FF" w:rsidRDefault="003D6644" w:rsidP="007543F2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985897" w14:textId="77777777" w:rsidR="00B808FF" w:rsidRDefault="00B808FF" w:rsidP="007543F2">
            <w:pPr>
              <w:jc w:val="center"/>
            </w:pPr>
            <w:r>
              <w:t>Sel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B608F" w14:textId="77777777" w:rsidR="00B808FF" w:rsidRDefault="00B808FF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447A2" w14:textId="77777777" w:rsidR="00B808FF" w:rsidRDefault="00B808FF" w:rsidP="007543F2">
            <w:pPr>
              <w:jc w:val="center"/>
            </w:pPr>
            <w: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3CEB18" w14:textId="77777777" w:rsidR="00B808FF" w:rsidRDefault="00B808FF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13B801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986F8B8" w14:textId="77777777" w:rsidR="00B808FF" w:rsidRDefault="00B808FF" w:rsidP="007543F2">
            <w:pPr>
              <w:jc w:val="center"/>
            </w:pPr>
          </w:p>
        </w:tc>
      </w:tr>
      <w:tr w:rsidR="00B808FF" w14:paraId="489DFF1E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14811633" w14:textId="77777777" w:rsidR="00B808FF" w:rsidRDefault="003D6644" w:rsidP="007543F2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3D5661" w14:textId="77777777" w:rsidR="00B808FF" w:rsidRDefault="00B808FF" w:rsidP="007543F2">
            <w:pPr>
              <w:jc w:val="center"/>
            </w:pPr>
            <w:r>
              <w:t>Śliw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279563" w14:textId="77777777" w:rsidR="00B808FF" w:rsidRDefault="00B808FF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AE21D" w14:textId="77777777" w:rsidR="00B808FF" w:rsidRDefault="00B808FF" w:rsidP="007543F2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E142A2" w14:textId="77777777" w:rsidR="00B808FF" w:rsidRDefault="00B808FF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C6215C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BFA9E77" w14:textId="77777777" w:rsidR="00B808FF" w:rsidRDefault="00B808FF" w:rsidP="007543F2">
            <w:pPr>
              <w:jc w:val="center"/>
            </w:pPr>
          </w:p>
        </w:tc>
      </w:tr>
      <w:tr w:rsidR="00B808FF" w14:paraId="20CD095A" w14:textId="77777777" w:rsidTr="008869FC">
        <w:trPr>
          <w:trHeight w:val="475"/>
        </w:trPr>
        <w:tc>
          <w:tcPr>
            <w:tcW w:w="672" w:type="dxa"/>
            <w:vAlign w:val="center"/>
          </w:tcPr>
          <w:p w14:paraId="7050EB1A" w14:textId="77777777" w:rsidR="00B808FF" w:rsidRDefault="003D6644" w:rsidP="007543F2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58300A" w14:textId="77777777" w:rsidR="00B808FF" w:rsidRDefault="00B808FF" w:rsidP="007543F2">
            <w:pPr>
              <w:jc w:val="center"/>
            </w:pPr>
            <w:r>
              <w:t>Szczypiore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7E98B" w14:textId="77777777" w:rsidR="00B808FF" w:rsidRDefault="00B808FF" w:rsidP="008869FC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7415A" w14:textId="77777777" w:rsidR="00B808FF" w:rsidRDefault="00B53827" w:rsidP="007543F2">
            <w:pPr>
              <w:jc w:val="center"/>
            </w:pPr>
            <w: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62FAF4" w14:textId="77777777" w:rsidR="00B808FF" w:rsidRDefault="00B808FF" w:rsidP="007543F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4233A4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1CC3DB9E" w14:textId="77777777" w:rsidR="00B808FF" w:rsidRDefault="00B808FF" w:rsidP="007543F2">
            <w:pPr>
              <w:jc w:val="center"/>
            </w:pPr>
          </w:p>
        </w:tc>
      </w:tr>
      <w:tr w:rsidR="00B808FF" w14:paraId="21FA168B" w14:textId="77777777" w:rsidTr="00B808FF">
        <w:trPr>
          <w:trHeight w:val="475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74EC8A13" w14:textId="77777777" w:rsidR="00B808FF" w:rsidRDefault="003D6644" w:rsidP="007543F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9E693" w14:textId="77777777" w:rsidR="00B808FF" w:rsidRDefault="00B808FF" w:rsidP="007543F2">
            <w:pPr>
              <w:jc w:val="center"/>
            </w:pPr>
            <w:r>
              <w:t>Ziemniak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F6FFE" w14:textId="77777777" w:rsidR="00B808FF" w:rsidRDefault="00B808FF" w:rsidP="008869FC">
            <w:pPr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82DE8" w14:textId="4C3335B4" w:rsidR="00B808FF" w:rsidRDefault="00995FC0" w:rsidP="007543F2">
            <w:pPr>
              <w:jc w:val="center"/>
            </w:pPr>
            <w:r>
              <w:t>6</w:t>
            </w:r>
            <w:r w:rsidR="002E6EA0">
              <w:t>5</w:t>
            </w:r>
            <w:r w:rsidR="00B808FF"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5CD76" w14:textId="77777777" w:rsidR="00B808FF" w:rsidRDefault="00B808FF" w:rsidP="007543F2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7F9D6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87C01" w14:textId="77777777" w:rsidR="00B808FF" w:rsidRDefault="00B808FF" w:rsidP="007543F2">
            <w:pPr>
              <w:jc w:val="center"/>
            </w:pPr>
          </w:p>
        </w:tc>
      </w:tr>
      <w:tr w:rsidR="00B808FF" w14:paraId="72C31118" w14:textId="77777777" w:rsidTr="00B808FF">
        <w:trPr>
          <w:trHeight w:val="475"/>
        </w:trPr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FA6B8" w14:textId="77777777" w:rsidR="00B808FF" w:rsidRDefault="00B808FF" w:rsidP="00B808FF">
            <w:pPr>
              <w:spacing w:before="240"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B9A9D" w14:textId="77777777" w:rsidR="00B808FF" w:rsidRDefault="00B808FF" w:rsidP="00B808FF">
            <w:pPr>
              <w:spacing w:before="24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7549A" w14:textId="77777777" w:rsidR="00B808FF" w:rsidRDefault="00B808FF" w:rsidP="00B808FF">
            <w:pPr>
              <w:spacing w:before="2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54A13" w14:textId="77777777" w:rsidR="00B808FF" w:rsidRDefault="00B808FF" w:rsidP="00B808FF">
            <w:pPr>
              <w:spacing w:before="2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7823B" w14:textId="77777777" w:rsidR="00B808FF" w:rsidRPr="00B808FF" w:rsidRDefault="00B808FF" w:rsidP="00B808FF">
            <w:pPr>
              <w:spacing w:before="240"/>
              <w:jc w:val="center"/>
              <w:rPr>
                <w:b/>
              </w:rPr>
            </w:pPr>
            <w:r w:rsidRPr="00B808FF">
              <w:rPr>
                <w:b/>
              </w:rPr>
              <w:t>RAZE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5C0EA3" w14:textId="77777777" w:rsidR="00B808FF" w:rsidRPr="00B808FF" w:rsidRDefault="00B808FF" w:rsidP="00B808FF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A7123" w14:textId="77777777" w:rsidR="00B808FF" w:rsidRPr="00B808FF" w:rsidRDefault="00B808FF" w:rsidP="00B808FF">
            <w:pPr>
              <w:spacing w:before="240"/>
              <w:jc w:val="center"/>
              <w:rPr>
                <w:b/>
              </w:rPr>
            </w:pPr>
          </w:p>
        </w:tc>
      </w:tr>
      <w:tr w:rsidR="00B808FF" w14:paraId="5F63B7DB" w14:textId="77777777" w:rsidTr="00B808FF">
        <w:trPr>
          <w:trHeight w:val="47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3CD90" w14:textId="77777777" w:rsidR="00B808FF" w:rsidRDefault="00B808FF" w:rsidP="007543F2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1F34A" w14:textId="77777777" w:rsidR="00B808FF" w:rsidRDefault="00B808FF" w:rsidP="007543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F3FE4" w14:textId="77777777" w:rsidR="00B808FF" w:rsidRDefault="00B808FF" w:rsidP="008869F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2D7C7" w14:textId="77777777" w:rsidR="00B808FF" w:rsidRDefault="00B808FF" w:rsidP="007543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F836" w14:textId="77777777" w:rsidR="00B808FF" w:rsidRDefault="00B808FF" w:rsidP="007543F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B0077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DAEB2" w14:textId="77777777" w:rsidR="00B808FF" w:rsidRDefault="00B808FF" w:rsidP="007543F2">
            <w:pPr>
              <w:jc w:val="center"/>
            </w:pPr>
          </w:p>
        </w:tc>
      </w:tr>
      <w:tr w:rsidR="00B808FF" w14:paraId="542A823D" w14:textId="77777777" w:rsidTr="00B808FF">
        <w:trPr>
          <w:trHeight w:val="47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3A8E" w14:textId="77777777" w:rsidR="00B808FF" w:rsidRDefault="00B808FF" w:rsidP="007543F2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025F0" w14:textId="77777777" w:rsidR="00B808FF" w:rsidRDefault="00B808FF" w:rsidP="007543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C458C" w14:textId="77777777" w:rsidR="00B808FF" w:rsidRDefault="00B808FF" w:rsidP="008869F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F222" w14:textId="77777777" w:rsidR="00B808FF" w:rsidRDefault="00B808FF" w:rsidP="007543F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A003B" w14:textId="77777777" w:rsidR="00B808FF" w:rsidRDefault="00B808FF" w:rsidP="007543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B7B744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E91C2" w14:textId="77777777" w:rsidR="00B808FF" w:rsidRDefault="00B808FF" w:rsidP="007543F2">
            <w:pPr>
              <w:jc w:val="center"/>
            </w:pPr>
          </w:p>
        </w:tc>
      </w:tr>
      <w:tr w:rsidR="00B808FF" w14:paraId="21F7F1DD" w14:textId="77777777" w:rsidTr="003E0BDF">
        <w:trPr>
          <w:trHeight w:val="47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31ED" w14:textId="77777777" w:rsidR="00B808FF" w:rsidRDefault="00B808FF" w:rsidP="007543F2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F5426" w14:textId="77777777" w:rsidR="00B808FF" w:rsidRDefault="00B808FF" w:rsidP="007543F2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C03CD" w14:textId="77777777" w:rsidR="00B808FF" w:rsidRDefault="00B808FF" w:rsidP="007543F2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AD30B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F4BB4" w14:textId="77777777" w:rsidR="00B808FF" w:rsidRDefault="00B808FF" w:rsidP="007543F2">
            <w:pPr>
              <w:jc w:val="center"/>
            </w:pPr>
          </w:p>
        </w:tc>
      </w:tr>
      <w:tr w:rsidR="00B808FF" w14:paraId="557F7D48" w14:textId="77777777" w:rsidTr="008869FC">
        <w:trPr>
          <w:trHeight w:val="47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66AF9" w14:textId="77777777" w:rsidR="00B808FF" w:rsidRDefault="00B808FF" w:rsidP="007543F2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2BB6E" w14:textId="77777777" w:rsidR="00B808FF" w:rsidRDefault="00B808FF" w:rsidP="007543F2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D5729" w14:textId="77777777" w:rsidR="00B808FF" w:rsidRDefault="00B808FF" w:rsidP="007543F2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57E75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1420B" w14:textId="77777777" w:rsidR="00B808FF" w:rsidRDefault="00B808FF" w:rsidP="007543F2">
            <w:pPr>
              <w:jc w:val="center"/>
            </w:pPr>
          </w:p>
        </w:tc>
      </w:tr>
      <w:tr w:rsidR="00B808FF" w14:paraId="66B92907" w14:textId="77777777" w:rsidTr="008869FC">
        <w:trPr>
          <w:trHeight w:val="47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61278" w14:textId="77777777" w:rsidR="00B808FF" w:rsidRDefault="00B808FF" w:rsidP="007543F2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F3ADD" w14:textId="77777777" w:rsidR="00B808FF" w:rsidRDefault="00B808FF" w:rsidP="007543F2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2361C" w14:textId="77777777" w:rsidR="00B808FF" w:rsidRDefault="00B808FF" w:rsidP="007543F2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29389" w14:textId="77777777" w:rsidR="00B808FF" w:rsidRDefault="00B808FF" w:rsidP="007543F2">
            <w:pPr>
              <w:jc w:val="center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2AD8F" w14:textId="77777777" w:rsidR="00B808FF" w:rsidRDefault="00B808FF" w:rsidP="007543F2">
            <w:pPr>
              <w:jc w:val="center"/>
            </w:pPr>
          </w:p>
        </w:tc>
      </w:tr>
    </w:tbl>
    <w:p w14:paraId="6867E8D4" w14:textId="77777777" w:rsidR="00014E5F" w:rsidRPr="006224D8" w:rsidRDefault="00014E5F" w:rsidP="00014E5F">
      <w:pPr>
        <w:spacing w:after="0" w:line="240" w:lineRule="auto"/>
      </w:pPr>
    </w:p>
    <w:p w14:paraId="755BED72" w14:textId="77777777" w:rsidR="00014E5F" w:rsidRPr="006224D8" w:rsidRDefault="00014E5F" w:rsidP="00014E5F">
      <w:pPr>
        <w:spacing w:after="0" w:line="240" w:lineRule="auto"/>
      </w:pPr>
    </w:p>
    <w:p w14:paraId="62B125D9" w14:textId="77777777" w:rsidR="00014E5F" w:rsidRPr="006224D8" w:rsidRDefault="00014E5F" w:rsidP="00014E5F">
      <w:pPr>
        <w:spacing w:after="0" w:line="240" w:lineRule="auto"/>
      </w:pPr>
    </w:p>
    <w:p w14:paraId="4105E45A" w14:textId="77777777" w:rsidR="00014E5F" w:rsidRPr="006224D8" w:rsidRDefault="00014E5F" w:rsidP="00014E5F">
      <w:pPr>
        <w:spacing w:after="0" w:line="240" w:lineRule="auto"/>
      </w:pPr>
    </w:p>
    <w:p w14:paraId="1A162777" w14:textId="77777777" w:rsidR="00014E5F" w:rsidRPr="006224D8" w:rsidRDefault="00014E5F" w:rsidP="00014E5F">
      <w:pPr>
        <w:spacing w:after="0" w:line="240" w:lineRule="auto"/>
      </w:pPr>
    </w:p>
    <w:p w14:paraId="5EF4C0BE" w14:textId="77777777" w:rsidR="00014E5F" w:rsidRPr="006224D8" w:rsidRDefault="00014E5F" w:rsidP="00014E5F">
      <w:pPr>
        <w:spacing w:after="0" w:line="240" w:lineRule="auto"/>
      </w:pPr>
    </w:p>
    <w:p w14:paraId="6E9321EC" w14:textId="77777777" w:rsidR="00014E5F" w:rsidRPr="006224D8" w:rsidRDefault="00014E5F" w:rsidP="00014E5F">
      <w:pPr>
        <w:spacing w:after="0" w:line="240" w:lineRule="auto"/>
      </w:pPr>
    </w:p>
    <w:p w14:paraId="1D893FF7" w14:textId="77777777" w:rsidR="00014E5F" w:rsidRPr="006224D8" w:rsidRDefault="00014E5F" w:rsidP="00014E5F">
      <w:pPr>
        <w:spacing w:after="0" w:line="240" w:lineRule="auto"/>
      </w:pPr>
    </w:p>
    <w:p w14:paraId="3567A97E" w14:textId="77777777" w:rsidR="00014E5F" w:rsidRPr="006224D8" w:rsidRDefault="00014E5F" w:rsidP="00014E5F">
      <w:pPr>
        <w:spacing w:after="0" w:line="240" w:lineRule="auto"/>
      </w:pPr>
    </w:p>
    <w:p w14:paraId="64DE1A8B" w14:textId="77777777" w:rsidR="00014E5F" w:rsidRPr="006224D8" w:rsidRDefault="00014E5F" w:rsidP="00014E5F">
      <w:pPr>
        <w:spacing w:after="0" w:line="240" w:lineRule="auto"/>
      </w:pPr>
    </w:p>
    <w:p w14:paraId="37AD232F" w14:textId="77777777" w:rsidR="00014E5F" w:rsidRPr="006224D8" w:rsidRDefault="00014E5F" w:rsidP="00014E5F">
      <w:pPr>
        <w:spacing w:after="0" w:line="240" w:lineRule="auto"/>
      </w:pPr>
    </w:p>
    <w:p w14:paraId="082B9001" w14:textId="77777777" w:rsidR="00014E5F" w:rsidRPr="006224D8" w:rsidRDefault="00014E5F" w:rsidP="00014E5F">
      <w:pPr>
        <w:spacing w:after="0" w:line="240" w:lineRule="auto"/>
      </w:pPr>
    </w:p>
    <w:p w14:paraId="0A40263F" w14:textId="77777777" w:rsidR="00014E5F" w:rsidRPr="006224D8" w:rsidRDefault="00014E5F" w:rsidP="00014E5F">
      <w:pPr>
        <w:spacing w:after="0" w:line="240" w:lineRule="auto"/>
      </w:pPr>
    </w:p>
    <w:p w14:paraId="5A07F4FC" w14:textId="77777777" w:rsidR="00014E5F" w:rsidRPr="006224D8" w:rsidRDefault="00014E5F" w:rsidP="00014E5F">
      <w:pPr>
        <w:spacing w:after="0" w:line="240" w:lineRule="auto"/>
      </w:pPr>
    </w:p>
    <w:p w14:paraId="7E4E46ED" w14:textId="77777777" w:rsidR="00014E5F" w:rsidRPr="006224D8" w:rsidRDefault="00014E5F" w:rsidP="00014E5F">
      <w:pPr>
        <w:spacing w:after="0" w:line="240" w:lineRule="auto"/>
      </w:pPr>
    </w:p>
    <w:p w14:paraId="1C03FB12" w14:textId="77777777" w:rsidR="00014E5F" w:rsidRPr="006224D8" w:rsidRDefault="00014E5F" w:rsidP="00014E5F">
      <w:pPr>
        <w:spacing w:after="0" w:line="240" w:lineRule="auto"/>
      </w:pPr>
    </w:p>
    <w:p w14:paraId="5FC39683" w14:textId="77777777" w:rsidR="00014E5F" w:rsidRPr="006224D8" w:rsidRDefault="00014E5F" w:rsidP="00014E5F">
      <w:pPr>
        <w:spacing w:after="0" w:line="240" w:lineRule="auto"/>
      </w:pPr>
    </w:p>
    <w:p w14:paraId="6D720989" w14:textId="77777777" w:rsidR="00014E5F" w:rsidRPr="006224D8" w:rsidRDefault="00014E5F" w:rsidP="00014E5F">
      <w:pPr>
        <w:spacing w:after="0" w:line="240" w:lineRule="auto"/>
      </w:pPr>
    </w:p>
    <w:p w14:paraId="4AE4C6D4" w14:textId="77777777" w:rsidR="00014E5F" w:rsidRPr="006224D8" w:rsidRDefault="00014E5F" w:rsidP="00014E5F">
      <w:pPr>
        <w:spacing w:after="0" w:line="240" w:lineRule="auto"/>
      </w:pPr>
    </w:p>
    <w:p w14:paraId="45AC88CF" w14:textId="77777777" w:rsidR="00014E5F" w:rsidRPr="006224D8" w:rsidRDefault="00014E5F" w:rsidP="00014E5F">
      <w:pPr>
        <w:spacing w:after="0" w:line="240" w:lineRule="auto"/>
      </w:pPr>
    </w:p>
    <w:p w14:paraId="19D1FC91" w14:textId="77777777" w:rsidR="006224D8" w:rsidRPr="006224D8" w:rsidRDefault="006224D8">
      <w:pPr>
        <w:spacing w:after="0" w:line="240" w:lineRule="auto"/>
      </w:pPr>
    </w:p>
    <w:sectPr w:rsidR="006224D8" w:rsidRPr="00622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4D8"/>
    <w:rsid w:val="00014E5F"/>
    <w:rsid w:val="000B508D"/>
    <w:rsid w:val="002E6EA0"/>
    <w:rsid w:val="003D6644"/>
    <w:rsid w:val="0047135A"/>
    <w:rsid w:val="005A582B"/>
    <w:rsid w:val="006224D8"/>
    <w:rsid w:val="00671DF8"/>
    <w:rsid w:val="006874A1"/>
    <w:rsid w:val="006F447C"/>
    <w:rsid w:val="007543F2"/>
    <w:rsid w:val="008869FC"/>
    <w:rsid w:val="00995FC0"/>
    <w:rsid w:val="00A510AB"/>
    <w:rsid w:val="00AF1434"/>
    <w:rsid w:val="00B53827"/>
    <w:rsid w:val="00B808FF"/>
    <w:rsid w:val="00BB75C4"/>
    <w:rsid w:val="00CC0033"/>
    <w:rsid w:val="00E8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314A"/>
  <w15:docId w15:val="{85435B40-9E75-42B4-B267-5AAC5C04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434A-49D5-4E36-9BE7-0D6DE16B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</dc:creator>
  <cp:lastModifiedBy>intendent</cp:lastModifiedBy>
  <cp:revision>16</cp:revision>
  <cp:lastPrinted>2023-12-05T12:08:00Z</cp:lastPrinted>
  <dcterms:created xsi:type="dcterms:W3CDTF">2018-01-17T08:15:00Z</dcterms:created>
  <dcterms:modified xsi:type="dcterms:W3CDTF">2023-12-05T12:08:00Z</dcterms:modified>
</cp:coreProperties>
</file>